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8E" w:rsidRPr="00976113" w:rsidRDefault="00612211" w:rsidP="00612211">
      <w:pPr>
        <w:jc w:val="center"/>
        <w:rPr>
          <w:b/>
          <w:color w:val="FF0000"/>
          <w:sz w:val="36"/>
          <w:u w:val="thick"/>
        </w:rPr>
      </w:pPr>
      <w:r w:rsidRPr="00976113">
        <w:rPr>
          <w:rFonts w:hint="eastAsia"/>
          <w:b/>
          <w:color w:val="FF0000"/>
          <w:sz w:val="36"/>
          <w:u w:val="thick"/>
        </w:rPr>
        <w:t>避難所</w:t>
      </w:r>
      <w:r w:rsidR="00166F48" w:rsidRPr="00976113">
        <w:rPr>
          <w:rFonts w:hint="eastAsia"/>
          <w:b/>
          <w:color w:val="FF0000"/>
          <w:sz w:val="36"/>
          <w:u w:val="thick"/>
        </w:rPr>
        <w:t>運営</w:t>
      </w:r>
      <w:r w:rsidRPr="00976113">
        <w:rPr>
          <w:rFonts w:hint="eastAsia"/>
          <w:b/>
          <w:color w:val="FF0000"/>
          <w:sz w:val="36"/>
          <w:u w:val="thick"/>
        </w:rPr>
        <w:t>マニュアル（簡易版）</w:t>
      </w:r>
    </w:p>
    <w:p w:rsidR="00612211" w:rsidRDefault="00612211">
      <w:pPr>
        <w:rPr>
          <w:sz w:val="20"/>
        </w:rPr>
      </w:pPr>
    </w:p>
    <w:p w:rsidR="00612211" w:rsidRPr="00B46CFE" w:rsidRDefault="00612211">
      <w:pPr>
        <w:rPr>
          <w:rFonts w:ascii="ＭＳ ゴシック" w:eastAsia="ＭＳ ゴシック" w:hAnsi="ＭＳ ゴシック"/>
          <w:b/>
          <w:color w:val="1F4E79" w:themeColor="accent1" w:themeShade="80"/>
          <w:sz w:val="28"/>
          <w:szCs w:val="28"/>
          <w:u w:val="thick"/>
        </w:rPr>
      </w:pPr>
      <w:r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➊配置命令時（避難所運営本部</w:t>
      </w:r>
      <w:r w:rsidR="007368A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:市民課</w:t>
      </w:r>
      <w:r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）</w:t>
      </w:r>
      <w:r w:rsidR="007368A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の確認事項</w:t>
      </w:r>
      <w:r w:rsidR="00092974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です</w:t>
      </w:r>
    </w:p>
    <w:p w:rsidR="00703F0F" w:rsidRPr="006716A1" w:rsidRDefault="00B46CFE" w:rsidP="00A45637">
      <w:pPr>
        <w:rPr>
          <w:b/>
          <w:sz w:val="28"/>
          <w:szCs w:val="28"/>
        </w:rPr>
      </w:pPr>
      <w:r w:rsidRPr="006716A1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703F0F" w:rsidRPr="006716A1">
        <w:rPr>
          <w:rFonts w:hint="eastAsia"/>
          <w:b/>
          <w:sz w:val="28"/>
          <w:szCs w:val="28"/>
        </w:rPr>
        <w:t>避難所</w:t>
      </w:r>
      <w:r w:rsidR="007368AE">
        <w:rPr>
          <w:rFonts w:hint="eastAsia"/>
          <w:b/>
          <w:sz w:val="28"/>
          <w:szCs w:val="28"/>
        </w:rPr>
        <w:t>運営マニュアル（簡易版）</w:t>
      </w:r>
    </w:p>
    <w:p w:rsidR="00612211" w:rsidRDefault="00612211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初動</w:t>
      </w:r>
      <w:r w:rsidR="00062AF7" w:rsidRPr="006716A1">
        <w:rPr>
          <w:rFonts w:hint="eastAsia"/>
          <w:b/>
          <w:sz w:val="28"/>
          <w:szCs w:val="28"/>
        </w:rPr>
        <w:t>準備物</w:t>
      </w:r>
      <w:r w:rsidR="001F538A" w:rsidRPr="006716A1">
        <w:rPr>
          <w:rFonts w:hint="eastAsia"/>
          <w:b/>
          <w:sz w:val="28"/>
          <w:szCs w:val="28"/>
        </w:rPr>
        <w:t>一式</w:t>
      </w:r>
      <w:r w:rsidR="00062AF7" w:rsidRPr="006716A1">
        <w:rPr>
          <w:rFonts w:hint="eastAsia"/>
          <w:b/>
          <w:sz w:val="28"/>
          <w:szCs w:val="28"/>
        </w:rPr>
        <w:t>の確認</w:t>
      </w:r>
      <w:r w:rsidRPr="006716A1">
        <w:rPr>
          <w:rFonts w:hint="eastAsia"/>
          <w:b/>
          <w:sz w:val="28"/>
          <w:szCs w:val="28"/>
        </w:rPr>
        <w:t>（避難所開設チェックリスト）</w:t>
      </w:r>
    </w:p>
    <w:p w:rsidR="007368AE" w:rsidRPr="006716A1" w:rsidRDefault="007368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・保管場所 ２階男子更衣室（奥）の黒バック一式</w:t>
      </w:r>
    </w:p>
    <w:p w:rsidR="00612211" w:rsidRPr="006716A1" w:rsidRDefault="00612211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</w:t>
      </w:r>
      <w:r w:rsidR="00062AF7" w:rsidRPr="006716A1">
        <w:rPr>
          <w:rFonts w:hint="eastAsia"/>
          <w:b/>
          <w:sz w:val="28"/>
          <w:szCs w:val="28"/>
        </w:rPr>
        <w:t>連絡先（</w:t>
      </w:r>
      <w:r w:rsidR="007368AE">
        <w:rPr>
          <w:rFonts w:hint="eastAsia"/>
          <w:b/>
          <w:sz w:val="28"/>
          <w:szCs w:val="28"/>
        </w:rPr>
        <w:t>市民課と避難所担当者の</w:t>
      </w:r>
      <w:r w:rsidR="00062AF7" w:rsidRPr="006716A1">
        <w:rPr>
          <w:rFonts w:hint="eastAsia"/>
          <w:b/>
          <w:sz w:val="28"/>
          <w:szCs w:val="28"/>
        </w:rPr>
        <w:t>携帯電話</w:t>
      </w:r>
      <w:r w:rsidR="007368AE">
        <w:rPr>
          <w:rFonts w:hint="eastAsia"/>
          <w:b/>
          <w:sz w:val="28"/>
          <w:szCs w:val="28"/>
        </w:rPr>
        <w:t>等</w:t>
      </w:r>
      <w:r w:rsidR="00062AF7" w:rsidRPr="006716A1">
        <w:rPr>
          <w:rFonts w:hint="eastAsia"/>
          <w:b/>
          <w:sz w:val="28"/>
          <w:szCs w:val="28"/>
        </w:rPr>
        <w:t>）</w:t>
      </w:r>
    </w:p>
    <w:p w:rsidR="00062AF7" w:rsidRPr="006716A1" w:rsidRDefault="00062AF7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行先避難所・</w:t>
      </w:r>
      <w:r w:rsidR="007368AE">
        <w:rPr>
          <w:rFonts w:hint="eastAsia"/>
          <w:b/>
          <w:sz w:val="28"/>
          <w:szCs w:val="28"/>
        </w:rPr>
        <w:t>使用</w:t>
      </w:r>
      <w:r w:rsidRPr="006716A1">
        <w:rPr>
          <w:rFonts w:hint="eastAsia"/>
          <w:b/>
          <w:sz w:val="28"/>
          <w:szCs w:val="28"/>
        </w:rPr>
        <w:t>車両</w:t>
      </w:r>
    </w:p>
    <w:p w:rsidR="00062AF7" w:rsidRPr="006716A1" w:rsidRDefault="00062AF7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</w:t>
      </w:r>
      <w:r w:rsidR="007368AE">
        <w:rPr>
          <w:rFonts w:hint="eastAsia"/>
          <w:b/>
          <w:sz w:val="28"/>
          <w:szCs w:val="28"/>
        </w:rPr>
        <w:t>避難所の</w:t>
      </w:r>
      <w:r w:rsidRPr="006716A1">
        <w:rPr>
          <w:rFonts w:hint="eastAsia"/>
          <w:b/>
          <w:sz w:val="28"/>
          <w:szCs w:val="28"/>
        </w:rPr>
        <w:t>カギ</w:t>
      </w:r>
    </w:p>
    <w:p w:rsidR="00166F48" w:rsidRPr="006716A1" w:rsidRDefault="006716A1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避難所管理者（施設担当者）</w:t>
      </w:r>
    </w:p>
    <w:p w:rsidR="00B46CFE" w:rsidRDefault="001F538A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</w:t>
      </w:r>
      <w:r w:rsidR="00EC7266" w:rsidRPr="006716A1">
        <w:rPr>
          <w:rFonts w:hint="eastAsia"/>
          <w:b/>
          <w:sz w:val="28"/>
          <w:szCs w:val="28"/>
        </w:rPr>
        <w:t>出発（ビブス着用）</w:t>
      </w:r>
    </w:p>
    <w:p w:rsidR="00253A1E" w:rsidRDefault="00253A1E">
      <w:pPr>
        <w:rPr>
          <w:rFonts w:ascii="Segoe UI Symbol" w:hAnsi="Segoe UI Symbol" w:cs="Segoe UI Symbol"/>
          <w:b/>
          <w:sz w:val="24"/>
          <w:szCs w:val="28"/>
        </w:rPr>
      </w:pPr>
      <w:r>
        <w:rPr>
          <w:rFonts w:ascii="Segoe UI Symbol" w:hAnsi="Segoe UI Symbol" w:cs="Segoe UI Symbol" w:hint="eastAsia"/>
          <w:b/>
          <w:sz w:val="28"/>
          <w:szCs w:val="28"/>
        </w:rPr>
        <w:t xml:space="preserve">□担当者自身の食料（飲み物）、着替え等の確保　</w:t>
      </w:r>
      <w:r w:rsidRPr="00253A1E">
        <w:rPr>
          <w:rFonts w:ascii="Segoe UI Symbol" w:hAnsi="Segoe UI Symbol" w:cs="Segoe UI Symbol" w:hint="eastAsia"/>
          <w:b/>
          <w:sz w:val="24"/>
          <w:szCs w:val="28"/>
        </w:rPr>
        <w:t>※備蓄品・支援物資は避難者用です</w:t>
      </w:r>
      <w:r>
        <w:rPr>
          <w:rFonts w:ascii="Segoe UI Symbol" w:hAnsi="Segoe UI Symbol" w:cs="Segoe UI Symbol" w:hint="eastAsia"/>
          <w:b/>
          <w:sz w:val="24"/>
          <w:szCs w:val="28"/>
        </w:rPr>
        <w:t>。</w:t>
      </w:r>
    </w:p>
    <w:p w:rsidR="004C6A4B" w:rsidRPr="00253A1E" w:rsidRDefault="004C6A4B">
      <w:pPr>
        <w:rPr>
          <w:rFonts w:hint="eastAsia"/>
          <w:b/>
          <w:sz w:val="24"/>
          <w:szCs w:val="28"/>
        </w:rPr>
      </w:pPr>
      <w:bookmarkStart w:id="0" w:name="_GoBack"/>
      <w:bookmarkEnd w:id="0"/>
    </w:p>
    <w:p w:rsidR="00062AF7" w:rsidRPr="00B46CFE" w:rsidRDefault="00062AF7">
      <w:pPr>
        <w:rPr>
          <w:rFonts w:ascii="ＭＳ ゴシック" w:eastAsia="ＭＳ ゴシック" w:hAnsi="ＭＳ ゴシック"/>
          <w:b/>
          <w:color w:val="1F4E79" w:themeColor="accent1" w:themeShade="80"/>
          <w:sz w:val="28"/>
          <w:szCs w:val="28"/>
          <w:u w:val="thick"/>
        </w:rPr>
      </w:pPr>
      <w:r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❷</w:t>
      </w:r>
      <w:r w:rsidR="008E61C8"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避難所</w:t>
      </w:r>
      <w:r w:rsidR="007368A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を</w:t>
      </w:r>
      <w:r w:rsidR="008E61C8"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【設置】</w:t>
      </w:r>
      <w:r w:rsidR="007368A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します</w:t>
      </w:r>
    </w:p>
    <w:p w:rsidR="00062AF7" w:rsidRPr="006716A1" w:rsidRDefault="00062AF7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到着連絡（市民課</w:t>
      </w:r>
      <w:r w:rsidR="00253A1E">
        <w:rPr>
          <w:rFonts w:hint="eastAsia"/>
          <w:b/>
          <w:sz w:val="28"/>
          <w:szCs w:val="28"/>
        </w:rPr>
        <w:t>Tel:21-0251・0252・0254</w:t>
      </w:r>
      <w:r w:rsidRPr="006716A1">
        <w:rPr>
          <w:rFonts w:hint="eastAsia"/>
          <w:b/>
          <w:sz w:val="28"/>
          <w:szCs w:val="28"/>
        </w:rPr>
        <w:t>へ）</w:t>
      </w:r>
    </w:p>
    <w:p w:rsidR="00080AC0" w:rsidRPr="006716A1" w:rsidRDefault="00062AF7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避難所管理者（</w:t>
      </w:r>
      <w:r w:rsidR="007368AE">
        <w:rPr>
          <w:rFonts w:hint="eastAsia"/>
          <w:b/>
          <w:sz w:val="28"/>
          <w:szCs w:val="28"/>
        </w:rPr>
        <w:t>施設担当者</w:t>
      </w:r>
      <w:r w:rsidRPr="006716A1">
        <w:rPr>
          <w:rFonts w:hint="eastAsia"/>
          <w:b/>
          <w:sz w:val="28"/>
          <w:szCs w:val="28"/>
        </w:rPr>
        <w:t>）との打ち合わせ</w:t>
      </w:r>
    </w:p>
    <w:p w:rsidR="007368AE" w:rsidRDefault="00ED683F" w:rsidP="007368AE">
      <w:pPr>
        <w:ind w:firstLineChars="100" w:firstLine="275"/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・</w:t>
      </w:r>
      <w:r w:rsidR="00062AF7" w:rsidRPr="006716A1">
        <w:rPr>
          <w:rFonts w:hint="eastAsia"/>
          <w:b/>
          <w:sz w:val="28"/>
          <w:szCs w:val="28"/>
        </w:rPr>
        <w:t>使用範囲・</w:t>
      </w:r>
      <w:r w:rsidR="00A45637" w:rsidRPr="006716A1">
        <w:rPr>
          <w:rFonts w:hint="eastAsia"/>
          <w:b/>
          <w:sz w:val="28"/>
          <w:szCs w:val="28"/>
        </w:rPr>
        <w:t>立ち入り禁止場所・</w:t>
      </w:r>
      <w:r w:rsidR="00080AC0" w:rsidRPr="006716A1">
        <w:rPr>
          <w:rFonts w:hint="eastAsia"/>
          <w:b/>
          <w:sz w:val="28"/>
          <w:szCs w:val="28"/>
        </w:rPr>
        <w:t>電気・</w:t>
      </w:r>
      <w:r w:rsidR="00062AF7" w:rsidRPr="006716A1">
        <w:rPr>
          <w:rFonts w:hint="eastAsia"/>
          <w:b/>
          <w:sz w:val="28"/>
          <w:szCs w:val="28"/>
        </w:rPr>
        <w:t>出入口・部屋・トイレ・</w:t>
      </w:r>
      <w:r w:rsidR="00080AC0" w:rsidRPr="006716A1">
        <w:rPr>
          <w:rFonts w:hint="eastAsia"/>
          <w:b/>
          <w:sz w:val="28"/>
          <w:szCs w:val="28"/>
        </w:rPr>
        <w:t>空調・</w:t>
      </w:r>
      <w:r w:rsidR="00062AF7" w:rsidRPr="006716A1">
        <w:rPr>
          <w:rFonts w:hint="eastAsia"/>
          <w:b/>
          <w:sz w:val="28"/>
          <w:szCs w:val="28"/>
        </w:rPr>
        <w:t>利用可</w:t>
      </w:r>
      <w:r w:rsidR="007368AE">
        <w:rPr>
          <w:rFonts w:hint="eastAsia"/>
          <w:b/>
          <w:sz w:val="28"/>
          <w:szCs w:val="28"/>
        </w:rPr>
        <w:t xml:space="preserve">　</w:t>
      </w:r>
    </w:p>
    <w:p w:rsidR="00062AF7" w:rsidRPr="006716A1" w:rsidRDefault="00062AF7" w:rsidP="007368AE">
      <w:pPr>
        <w:ind w:firstLineChars="200" w:firstLine="549"/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能な設備</w:t>
      </w:r>
      <w:r w:rsidR="00EC7266" w:rsidRPr="006716A1">
        <w:rPr>
          <w:rFonts w:hint="eastAsia"/>
          <w:b/>
          <w:sz w:val="28"/>
          <w:szCs w:val="28"/>
        </w:rPr>
        <w:t>・借用物の確認（机・イス・スリッパ・</w:t>
      </w:r>
      <w:r w:rsidR="00166F48" w:rsidRPr="006716A1">
        <w:rPr>
          <w:rFonts w:hint="eastAsia"/>
          <w:b/>
          <w:sz w:val="28"/>
          <w:szCs w:val="28"/>
        </w:rPr>
        <w:t>掲示板</w:t>
      </w:r>
      <w:r w:rsidR="007368AE">
        <w:rPr>
          <w:rFonts w:hint="eastAsia"/>
          <w:b/>
          <w:sz w:val="28"/>
          <w:szCs w:val="28"/>
        </w:rPr>
        <w:t>類</w:t>
      </w:r>
      <w:r w:rsidR="00EC7266" w:rsidRPr="006716A1">
        <w:rPr>
          <w:rFonts w:hint="eastAsia"/>
          <w:b/>
          <w:sz w:val="28"/>
          <w:szCs w:val="28"/>
        </w:rPr>
        <w:t>等）</w:t>
      </w:r>
      <w:r w:rsidRPr="006716A1">
        <w:rPr>
          <w:rFonts w:hint="eastAsia"/>
          <w:b/>
          <w:sz w:val="28"/>
          <w:szCs w:val="28"/>
        </w:rPr>
        <w:t>等</w:t>
      </w:r>
    </w:p>
    <w:p w:rsidR="00062AF7" w:rsidRPr="006716A1" w:rsidRDefault="00062AF7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受付</w:t>
      </w:r>
      <w:r w:rsidR="00080AC0" w:rsidRPr="006716A1">
        <w:rPr>
          <w:rFonts w:hint="eastAsia"/>
          <w:b/>
          <w:sz w:val="28"/>
          <w:szCs w:val="28"/>
        </w:rPr>
        <w:t>設置（テーブル借用・避難者確認シート・ボールペン</w:t>
      </w:r>
      <w:r w:rsidR="007368AE">
        <w:rPr>
          <w:rFonts w:hint="eastAsia"/>
          <w:b/>
          <w:sz w:val="28"/>
          <w:szCs w:val="28"/>
        </w:rPr>
        <w:t>・記入例</w:t>
      </w:r>
      <w:r w:rsidR="00080AC0" w:rsidRPr="006716A1">
        <w:rPr>
          <w:rFonts w:hint="eastAsia"/>
          <w:b/>
          <w:sz w:val="28"/>
          <w:szCs w:val="28"/>
        </w:rPr>
        <w:t>）</w:t>
      </w:r>
    </w:p>
    <w:p w:rsidR="007368AE" w:rsidRDefault="00080AC0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案内表示物の掲示</w:t>
      </w:r>
      <w:r w:rsidR="00A45637" w:rsidRPr="006716A1">
        <w:rPr>
          <w:rFonts w:hint="eastAsia"/>
          <w:b/>
          <w:sz w:val="28"/>
          <w:szCs w:val="28"/>
        </w:rPr>
        <w:t xml:space="preserve">　　</w:t>
      </w:r>
      <w:r w:rsidRPr="006716A1">
        <w:rPr>
          <w:rFonts w:hint="eastAsia"/>
          <w:b/>
          <w:sz w:val="28"/>
          <w:szCs w:val="28"/>
        </w:rPr>
        <w:t xml:space="preserve">　</w:t>
      </w:r>
    </w:p>
    <w:p w:rsidR="00080AC0" w:rsidRPr="006716A1" w:rsidRDefault="00ED683F" w:rsidP="007368AE">
      <w:pPr>
        <w:ind w:firstLineChars="100" w:firstLine="275"/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・</w:t>
      </w:r>
      <w:r w:rsidR="00F3504B" w:rsidRPr="006716A1">
        <w:rPr>
          <w:rFonts w:hint="eastAsia"/>
          <w:b/>
          <w:sz w:val="28"/>
          <w:szCs w:val="28"/>
        </w:rPr>
        <w:t>避難所・誘導矢印・受付・トイレ等</w:t>
      </w:r>
    </w:p>
    <w:p w:rsidR="00F3504B" w:rsidRPr="006716A1" w:rsidRDefault="00703F0F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防災ラジオ、懐中電灯、くつ袋、消毒液</w:t>
      </w:r>
      <w:r w:rsidR="00166F48" w:rsidRPr="006716A1">
        <w:rPr>
          <w:rFonts w:hint="eastAsia"/>
          <w:b/>
          <w:sz w:val="28"/>
          <w:szCs w:val="28"/>
        </w:rPr>
        <w:t>、救急セット</w:t>
      </w:r>
      <w:r w:rsidRPr="006716A1">
        <w:rPr>
          <w:rFonts w:hint="eastAsia"/>
          <w:b/>
          <w:sz w:val="28"/>
          <w:szCs w:val="28"/>
        </w:rPr>
        <w:t>等の初動準備物の設置</w:t>
      </w:r>
    </w:p>
    <w:p w:rsidR="007D50D6" w:rsidRDefault="006A2C52" w:rsidP="006A2C52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居住スペースの確保</w:t>
      </w:r>
      <w:r w:rsidR="00ED683F" w:rsidRPr="006716A1">
        <w:rPr>
          <w:rFonts w:hint="eastAsia"/>
          <w:b/>
          <w:sz w:val="28"/>
          <w:szCs w:val="28"/>
        </w:rPr>
        <w:t xml:space="preserve">　　　　　　</w:t>
      </w:r>
    </w:p>
    <w:p w:rsidR="007D50D6" w:rsidRPr="006716A1" w:rsidRDefault="006A2C52" w:rsidP="006A2C52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ゴミ袋の設置（</w:t>
      </w:r>
      <w:r w:rsidR="00253A1E">
        <w:rPr>
          <w:rFonts w:hint="eastAsia"/>
          <w:b/>
          <w:sz w:val="28"/>
          <w:szCs w:val="28"/>
        </w:rPr>
        <w:t>分別</w:t>
      </w:r>
      <w:r w:rsidRPr="006716A1">
        <w:rPr>
          <w:rFonts w:hint="eastAsia"/>
          <w:b/>
          <w:sz w:val="28"/>
          <w:szCs w:val="28"/>
        </w:rPr>
        <w:t>表示）</w:t>
      </w:r>
      <w:r w:rsidR="007D50D6">
        <w:rPr>
          <w:rFonts w:hint="eastAsia"/>
          <w:b/>
          <w:sz w:val="28"/>
          <w:szCs w:val="28"/>
        </w:rPr>
        <w:t xml:space="preserve">　　※衛生面に配慮した配置とすること</w:t>
      </w:r>
    </w:p>
    <w:p w:rsidR="00F3504B" w:rsidRPr="00B46CFE" w:rsidRDefault="00907059">
      <w:pPr>
        <w:rPr>
          <w:rFonts w:ascii="ＭＳ ゴシック" w:eastAsia="ＭＳ ゴシック" w:hAnsi="ＭＳ ゴシック"/>
          <w:b/>
          <w:color w:val="1F4E79" w:themeColor="accent1" w:themeShade="80"/>
          <w:sz w:val="28"/>
          <w:szCs w:val="28"/>
          <w:u w:val="thick"/>
        </w:rPr>
      </w:pPr>
      <w:r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lastRenderedPageBreak/>
        <w:t>➌</w:t>
      </w:r>
      <w:r w:rsidR="00092974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避難者の</w:t>
      </w:r>
      <w:r w:rsidR="008E61C8"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【受付】</w:t>
      </w:r>
      <w:r w:rsidR="00092974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をします</w:t>
      </w:r>
    </w:p>
    <w:p w:rsidR="00F3504B" w:rsidRPr="006716A1" w:rsidRDefault="0009297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□受付　避難者確認シートを世帯ごとに記入してもらう。</w:t>
      </w:r>
    </w:p>
    <w:p w:rsidR="00CF7395" w:rsidRPr="006716A1" w:rsidRDefault="00CF7395" w:rsidP="00A45637">
      <w:pPr>
        <w:ind w:firstLineChars="100" w:firstLine="275"/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高齢者、</w:t>
      </w:r>
      <w:r w:rsidR="00092974">
        <w:rPr>
          <w:rFonts w:hint="eastAsia"/>
          <w:b/>
          <w:sz w:val="28"/>
          <w:szCs w:val="28"/>
        </w:rPr>
        <w:t>障害</w:t>
      </w:r>
      <w:r w:rsidRPr="006716A1">
        <w:rPr>
          <w:rFonts w:hint="eastAsia"/>
          <w:b/>
          <w:sz w:val="28"/>
          <w:szCs w:val="28"/>
        </w:rPr>
        <w:t>者、難病患者、傷病者、</w:t>
      </w:r>
      <w:r w:rsidR="00907059" w:rsidRPr="006716A1">
        <w:rPr>
          <w:rFonts w:hint="eastAsia"/>
          <w:b/>
          <w:sz w:val="28"/>
          <w:szCs w:val="28"/>
        </w:rPr>
        <w:t>体調不良</w:t>
      </w:r>
      <w:r w:rsidR="006716A1" w:rsidRPr="006716A1">
        <w:rPr>
          <w:rFonts w:hint="eastAsia"/>
          <w:b/>
          <w:sz w:val="28"/>
          <w:szCs w:val="28"/>
        </w:rPr>
        <w:t>者</w:t>
      </w:r>
      <w:r w:rsidR="00907059" w:rsidRPr="006716A1">
        <w:rPr>
          <w:rFonts w:hint="eastAsia"/>
          <w:b/>
          <w:sz w:val="28"/>
          <w:szCs w:val="28"/>
        </w:rPr>
        <w:t>、ペット同伴等の聞き取り</w:t>
      </w:r>
    </w:p>
    <w:p w:rsidR="00907059" w:rsidRPr="006716A1" w:rsidRDefault="00CF7395" w:rsidP="00A45637">
      <w:pPr>
        <w:ind w:firstLineChars="100" w:firstLine="275"/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・</w:t>
      </w:r>
      <w:r w:rsidR="00907059" w:rsidRPr="006716A1">
        <w:rPr>
          <w:rFonts w:hint="eastAsia"/>
          <w:b/>
          <w:sz w:val="28"/>
          <w:szCs w:val="28"/>
        </w:rPr>
        <w:t>特記欄に記入すること</w:t>
      </w:r>
    </w:p>
    <w:p w:rsidR="001F538A" w:rsidRPr="006716A1" w:rsidRDefault="001F538A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 xml:space="preserve">　・状況により救急搬送、</w:t>
      </w:r>
      <w:r w:rsidR="00092974">
        <w:rPr>
          <w:rFonts w:hint="eastAsia"/>
          <w:b/>
          <w:sz w:val="28"/>
          <w:szCs w:val="28"/>
        </w:rPr>
        <w:t>市民課(</w:t>
      </w:r>
      <w:r w:rsidRPr="006716A1">
        <w:rPr>
          <w:rFonts w:hint="eastAsia"/>
          <w:b/>
          <w:sz w:val="28"/>
          <w:szCs w:val="28"/>
        </w:rPr>
        <w:t>医療機関や福祉避難所</w:t>
      </w:r>
      <w:r w:rsidR="00092974">
        <w:rPr>
          <w:rFonts w:hint="eastAsia"/>
          <w:b/>
          <w:sz w:val="28"/>
          <w:szCs w:val="28"/>
        </w:rPr>
        <w:t>等)</w:t>
      </w:r>
      <w:r w:rsidRPr="006716A1">
        <w:rPr>
          <w:rFonts w:hint="eastAsia"/>
          <w:b/>
          <w:sz w:val="28"/>
          <w:szCs w:val="28"/>
        </w:rPr>
        <w:t>と連携すること</w:t>
      </w:r>
    </w:p>
    <w:p w:rsidR="00907059" w:rsidRPr="006716A1" w:rsidRDefault="00907059" w:rsidP="00ED683F">
      <w:pPr>
        <w:ind w:left="549" w:hangingChars="200" w:hanging="549"/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 xml:space="preserve">　・ペット同伴の場合は、</w:t>
      </w:r>
      <w:r w:rsidR="001F538A" w:rsidRPr="006716A1">
        <w:rPr>
          <w:rFonts w:hint="eastAsia"/>
          <w:b/>
          <w:sz w:val="28"/>
          <w:szCs w:val="28"/>
        </w:rPr>
        <w:t>施設の</w:t>
      </w:r>
      <w:r w:rsidRPr="006716A1">
        <w:rPr>
          <w:rFonts w:hint="eastAsia"/>
          <w:b/>
          <w:sz w:val="28"/>
          <w:szCs w:val="28"/>
        </w:rPr>
        <w:t>軒下等を活用し</w:t>
      </w:r>
      <w:r w:rsidR="001F538A" w:rsidRPr="006716A1">
        <w:rPr>
          <w:rFonts w:hint="eastAsia"/>
          <w:b/>
          <w:sz w:val="28"/>
          <w:szCs w:val="28"/>
        </w:rPr>
        <w:t>、他の避難者と区別すること。</w:t>
      </w:r>
      <w:r w:rsidR="00253A1E">
        <w:rPr>
          <w:rFonts w:hint="eastAsia"/>
          <w:b/>
          <w:sz w:val="28"/>
          <w:szCs w:val="28"/>
        </w:rPr>
        <w:t>※避難所施設にテント等があれば借用し必要に応じて設置すること。</w:t>
      </w:r>
    </w:p>
    <w:p w:rsidR="00F3504B" w:rsidRPr="006716A1" w:rsidRDefault="00F3504B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避難</w:t>
      </w:r>
      <w:r w:rsidR="00092974">
        <w:rPr>
          <w:rFonts w:hint="eastAsia"/>
          <w:b/>
          <w:sz w:val="28"/>
          <w:szCs w:val="28"/>
        </w:rPr>
        <w:t>場所</w:t>
      </w:r>
      <w:r w:rsidRPr="006716A1">
        <w:rPr>
          <w:rFonts w:hint="eastAsia"/>
          <w:b/>
          <w:sz w:val="28"/>
          <w:szCs w:val="28"/>
        </w:rPr>
        <w:t>（部屋</w:t>
      </w:r>
      <w:r w:rsidR="00092974">
        <w:rPr>
          <w:rFonts w:hint="eastAsia"/>
          <w:b/>
          <w:sz w:val="28"/>
          <w:szCs w:val="28"/>
        </w:rPr>
        <w:t>・教室</w:t>
      </w:r>
      <w:r w:rsidR="001F538A" w:rsidRPr="006716A1">
        <w:rPr>
          <w:rFonts w:hint="eastAsia"/>
          <w:b/>
          <w:sz w:val="28"/>
          <w:szCs w:val="28"/>
        </w:rPr>
        <w:t>等</w:t>
      </w:r>
      <w:r w:rsidRPr="006716A1">
        <w:rPr>
          <w:rFonts w:hint="eastAsia"/>
          <w:b/>
          <w:sz w:val="28"/>
          <w:szCs w:val="28"/>
        </w:rPr>
        <w:t>）への</w:t>
      </w:r>
      <w:r w:rsidR="001F538A" w:rsidRPr="006716A1">
        <w:rPr>
          <w:rFonts w:hint="eastAsia"/>
          <w:b/>
          <w:sz w:val="28"/>
          <w:szCs w:val="28"/>
        </w:rPr>
        <w:t>誘導</w:t>
      </w:r>
    </w:p>
    <w:p w:rsidR="00907059" w:rsidRPr="006716A1" w:rsidRDefault="006A2C52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</w:t>
      </w:r>
      <w:r w:rsidR="008E61C8" w:rsidRPr="006716A1">
        <w:rPr>
          <w:rFonts w:hint="eastAsia"/>
          <w:b/>
          <w:sz w:val="28"/>
          <w:szCs w:val="28"/>
        </w:rPr>
        <w:t>車両、</w:t>
      </w:r>
      <w:r w:rsidRPr="006716A1">
        <w:rPr>
          <w:rFonts w:hint="eastAsia"/>
          <w:b/>
          <w:sz w:val="28"/>
          <w:szCs w:val="28"/>
        </w:rPr>
        <w:t>車中</w:t>
      </w:r>
      <w:r w:rsidR="00A45637" w:rsidRPr="006716A1">
        <w:rPr>
          <w:rFonts w:hint="eastAsia"/>
          <w:b/>
          <w:sz w:val="28"/>
          <w:szCs w:val="28"/>
        </w:rPr>
        <w:t>・テント</w:t>
      </w:r>
      <w:r w:rsidRPr="006716A1">
        <w:rPr>
          <w:rFonts w:hint="eastAsia"/>
          <w:b/>
          <w:sz w:val="28"/>
          <w:szCs w:val="28"/>
        </w:rPr>
        <w:t>等の避難者の確認</w:t>
      </w:r>
    </w:p>
    <w:p w:rsidR="00B46CFE" w:rsidRPr="00B46CFE" w:rsidRDefault="00B46CFE">
      <w:pPr>
        <w:rPr>
          <w:rFonts w:ascii="ＭＳ ゴシック" w:eastAsia="ＭＳ ゴシック" w:hAnsi="ＭＳ ゴシック"/>
          <w:b/>
          <w:color w:val="FF0000"/>
          <w:sz w:val="28"/>
          <w:szCs w:val="28"/>
          <w:u w:val="thick"/>
        </w:rPr>
      </w:pPr>
    </w:p>
    <w:p w:rsidR="00907059" w:rsidRPr="00B46CFE" w:rsidRDefault="00907059">
      <w:pPr>
        <w:rPr>
          <w:rFonts w:ascii="ＭＳ ゴシック" w:eastAsia="ＭＳ ゴシック" w:hAnsi="ＭＳ ゴシック"/>
          <w:b/>
          <w:color w:val="1F4E79" w:themeColor="accent1" w:themeShade="80"/>
          <w:sz w:val="28"/>
          <w:szCs w:val="28"/>
          <w:u w:val="thick"/>
        </w:rPr>
      </w:pPr>
      <w:r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➍</w:t>
      </w:r>
      <w:r w:rsidR="008E61C8"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【</w:t>
      </w:r>
      <w:r w:rsidR="00092974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避難者</w:t>
      </w:r>
      <w:r w:rsidR="008E61C8" w:rsidRPr="00B46CFE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対応】</w:t>
      </w:r>
      <w:r w:rsidR="00092974">
        <w:rPr>
          <w:rFonts w:ascii="ＭＳ ゴシック" w:eastAsia="ＭＳ ゴシック" w:hAnsi="ＭＳ ゴシック" w:hint="eastAsia"/>
          <w:b/>
          <w:color w:val="1F4E79" w:themeColor="accent1" w:themeShade="80"/>
          <w:sz w:val="28"/>
          <w:szCs w:val="28"/>
          <w:u w:val="thick"/>
        </w:rPr>
        <w:t>の概要です</w:t>
      </w:r>
    </w:p>
    <w:p w:rsidR="00907059" w:rsidRPr="006716A1" w:rsidRDefault="00907059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</w:t>
      </w:r>
      <w:r w:rsidR="00703F0F" w:rsidRPr="006716A1">
        <w:rPr>
          <w:rFonts w:hint="eastAsia"/>
          <w:b/>
          <w:sz w:val="28"/>
          <w:szCs w:val="28"/>
        </w:rPr>
        <w:t>気象情報・災害情報・避難情報</w:t>
      </w:r>
      <w:r w:rsidR="00166F48" w:rsidRPr="006716A1">
        <w:rPr>
          <w:rFonts w:hint="eastAsia"/>
          <w:b/>
          <w:sz w:val="28"/>
          <w:szCs w:val="28"/>
        </w:rPr>
        <w:t>・復旧情報</w:t>
      </w:r>
      <w:r w:rsidR="00703F0F" w:rsidRPr="006716A1">
        <w:rPr>
          <w:rFonts w:hint="eastAsia"/>
          <w:b/>
          <w:sz w:val="28"/>
          <w:szCs w:val="28"/>
        </w:rPr>
        <w:t>等を避難者に情報提供すること</w:t>
      </w:r>
    </w:p>
    <w:p w:rsidR="00166F48" w:rsidRPr="006716A1" w:rsidRDefault="00166F48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避難物資の</w:t>
      </w:r>
      <w:r w:rsidR="006716A1" w:rsidRPr="006716A1">
        <w:rPr>
          <w:rFonts w:hint="eastAsia"/>
          <w:b/>
          <w:sz w:val="28"/>
          <w:szCs w:val="28"/>
        </w:rPr>
        <w:t>受</w:t>
      </w:r>
      <w:r w:rsidRPr="006716A1">
        <w:rPr>
          <w:rFonts w:hint="eastAsia"/>
          <w:b/>
          <w:sz w:val="28"/>
          <w:szCs w:val="28"/>
        </w:rPr>
        <w:t>取り・</w:t>
      </w:r>
      <w:r w:rsidR="002A7B80" w:rsidRPr="006716A1">
        <w:rPr>
          <w:rFonts w:hint="eastAsia"/>
          <w:b/>
          <w:sz w:val="28"/>
          <w:szCs w:val="28"/>
        </w:rPr>
        <w:t>配置・</w:t>
      </w:r>
      <w:r w:rsidR="00CF7395" w:rsidRPr="006716A1">
        <w:rPr>
          <w:rFonts w:hint="eastAsia"/>
          <w:b/>
          <w:sz w:val="28"/>
          <w:szCs w:val="28"/>
        </w:rPr>
        <w:t>配給・管理を行うこと</w:t>
      </w:r>
    </w:p>
    <w:p w:rsidR="00CF7395" w:rsidRPr="006716A1" w:rsidRDefault="00907059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</w:t>
      </w:r>
      <w:r w:rsidR="00CF7395" w:rsidRPr="006716A1">
        <w:rPr>
          <w:rFonts w:hint="eastAsia"/>
          <w:b/>
          <w:sz w:val="28"/>
          <w:szCs w:val="28"/>
        </w:rPr>
        <w:t>避難状況の報告</w:t>
      </w:r>
    </w:p>
    <w:p w:rsidR="00F3504B" w:rsidRPr="006716A1" w:rsidRDefault="00092974" w:rsidP="00CF7395">
      <w:pPr>
        <w:ind w:firstLineChars="100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・</w:t>
      </w:r>
      <w:r w:rsidR="00907059" w:rsidRPr="006716A1">
        <w:rPr>
          <w:rFonts w:hint="eastAsia"/>
          <w:b/>
          <w:sz w:val="28"/>
          <w:szCs w:val="28"/>
        </w:rPr>
        <w:t>避難者運営記録簿の</w:t>
      </w:r>
      <w:r w:rsidR="00703F0F" w:rsidRPr="006716A1">
        <w:rPr>
          <w:rFonts w:hint="eastAsia"/>
          <w:b/>
          <w:sz w:val="28"/>
          <w:szCs w:val="28"/>
        </w:rPr>
        <w:t>作成と</w:t>
      </w:r>
      <w:r w:rsidR="00907059" w:rsidRPr="006716A1">
        <w:rPr>
          <w:rFonts w:hint="eastAsia"/>
          <w:b/>
          <w:sz w:val="28"/>
          <w:szCs w:val="28"/>
        </w:rPr>
        <w:t>避難所運営本部（市民課）に報告</w:t>
      </w:r>
      <w:r w:rsidR="004B0C8C" w:rsidRPr="006716A1">
        <w:rPr>
          <w:rFonts w:hint="eastAsia"/>
          <w:b/>
          <w:sz w:val="28"/>
          <w:szCs w:val="28"/>
        </w:rPr>
        <w:t>すること</w:t>
      </w:r>
    </w:p>
    <w:p w:rsidR="004B0C8C" w:rsidRPr="006716A1" w:rsidRDefault="002A7B80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避難者</w:t>
      </w:r>
      <w:r w:rsidR="004B0C8C" w:rsidRPr="006716A1">
        <w:rPr>
          <w:rFonts w:hint="eastAsia"/>
          <w:b/>
          <w:sz w:val="28"/>
          <w:szCs w:val="28"/>
        </w:rPr>
        <w:t>確認シートの記載内容を把握し、適宜、対応すること</w:t>
      </w:r>
    </w:p>
    <w:p w:rsidR="004B0C8C" w:rsidRPr="006716A1" w:rsidRDefault="004B0C8C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</w:t>
      </w:r>
      <w:r w:rsidR="006A2C52" w:rsidRPr="006716A1">
        <w:rPr>
          <w:rFonts w:hint="eastAsia"/>
          <w:b/>
          <w:sz w:val="28"/>
          <w:szCs w:val="28"/>
        </w:rPr>
        <w:t>安否確認</w:t>
      </w:r>
      <w:r w:rsidR="00A45637" w:rsidRPr="006716A1">
        <w:rPr>
          <w:rFonts w:hint="eastAsia"/>
          <w:b/>
          <w:sz w:val="28"/>
          <w:szCs w:val="28"/>
        </w:rPr>
        <w:t>の問い合わせに対応すること</w:t>
      </w:r>
      <w:r w:rsidR="00253A1E">
        <w:rPr>
          <w:rFonts w:hint="eastAsia"/>
          <w:b/>
          <w:sz w:val="28"/>
          <w:szCs w:val="28"/>
        </w:rPr>
        <w:t>（公開用名簿の作成）</w:t>
      </w:r>
    </w:p>
    <w:p w:rsidR="006A2C52" w:rsidRDefault="006A2C52">
      <w:pPr>
        <w:rPr>
          <w:b/>
          <w:sz w:val="28"/>
          <w:szCs w:val="28"/>
        </w:rPr>
      </w:pPr>
      <w:r w:rsidRPr="006716A1">
        <w:rPr>
          <w:rFonts w:hint="eastAsia"/>
          <w:b/>
          <w:sz w:val="28"/>
          <w:szCs w:val="28"/>
        </w:rPr>
        <w:t>□物資</w:t>
      </w:r>
      <w:r w:rsidR="00092974">
        <w:rPr>
          <w:rFonts w:hint="eastAsia"/>
          <w:b/>
          <w:sz w:val="28"/>
          <w:szCs w:val="28"/>
        </w:rPr>
        <w:t>等</w:t>
      </w:r>
      <w:r w:rsidRPr="006716A1">
        <w:rPr>
          <w:rFonts w:hint="eastAsia"/>
          <w:b/>
          <w:sz w:val="28"/>
          <w:szCs w:val="28"/>
        </w:rPr>
        <w:t>の要望を整理し、避難所運営本部（市民課）に要請すること</w:t>
      </w:r>
    </w:p>
    <w:p w:rsidR="00092974" w:rsidRPr="006716A1" w:rsidRDefault="0009297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□避難者への声掛けなどコミュニケーションを図ること</w:t>
      </w:r>
    </w:p>
    <w:p w:rsidR="007D50D6" w:rsidRDefault="007D50D6" w:rsidP="009761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□避難所運営マニュアル</w:t>
      </w:r>
    </w:p>
    <w:p w:rsidR="007D50D6" w:rsidRDefault="007D50D6" w:rsidP="007D50D6">
      <w:pPr>
        <w:ind w:firstLineChars="100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・</w:t>
      </w:r>
      <w:r w:rsidR="00ED683F" w:rsidRPr="006716A1">
        <w:rPr>
          <w:rFonts w:hint="eastAsia"/>
          <w:b/>
          <w:sz w:val="28"/>
          <w:szCs w:val="28"/>
        </w:rPr>
        <w:t>避難所が長期化する場合は「高梁市避難所運営マニュアル」</w:t>
      </w:r>
      <w:r w:rsidR="008E61C8" w:rsidRPr="006716A1">
        <w:rPr>
          <w:rFonts w:hint="eastAsia"/>
          <w:b/>
          <w:sz w:val="28"/>
          <w:szCs w:val="28"/>
        </w:rPr>
        <w:t>によ</w:t>
      </w:r>
      <w:r>
        <w:rPr>
          <w:rFonts w:hint="eastAsia"/>
          <w:b/>
          <w:sz w:val="28"/>
          <w:szCs w:val="28"/>
        </w:rPr>
        <w:t xml:space="preserve">り対応する　</w:t>
      </w:r>
    </w:p>
    <w:p w:rsidR="00ED683F" w:rsidRDefault="007D50D6" w:rsidP="007D50D6">
      <w:pPr>
        <w:ind w:firstLineChars="200" w:firstLine="54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こと</w:t>
      </w:r>
    </w:p>
    <w:p w:rsidR="007D50D6" w:rsidRPr="006716A1" w:rsidRDefault="007D50D6" w:rsidP="007D50D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□その他　　引継ぎ等</w:t>
      </w:r>
    </w:p>
    <w:sectPr w:rsidR="007D50D6" w:rsidRPr="006716A1" w:rsidSect="004C6A4B">
      <w:pgSz w:w="11906" w:h="16838" w:code="9"/>
      <w:pgMar w:top="1134" w:right="851" w:bottom="1134" w:left="964" w:header="851" w:footer="992" w:gutter="0"/>
      <w:pgBorders w:offsetFrom="page">
        <w:top w:val="single" w:sz="24" w:space="24" w:color="002060" w:shadow="1"/>
        <w:left w:val="single" w:sz="24" w:space="24" w:color="002060" w:shadow="1"/>
        <w:bottom w:val="single" w:sz="24" w:space="24" w:color="002060" w:shadow="1"/>
        <w:right w:val="single" w:sz="24" w:space="24" w:color="002060" w:shadow="1"/>
      </w:pgBorders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11"/>
    <w:rsid w:val="00062AF7"/>
    <w:rsid w:val="00080AC0"/>
    <w:rsid w:val="00092974"/>
    <w:rsid w:val="00166F48"/>
    <w:rsid w:val="001F538A"/>
    <w:rsid w:val="00253A1E"/>
    <w:rsid w:val="002A7B80"/>
    <w:rsid w:val="004B0C8C"/>
    <w:rsid w:val="004C6A4B"/>
    <w:rsid w:val="005653AE"/>
    <w:rsid w:val="005D4D34"/>
    <w:rsid w:val="00612211"/>
    <w:rsid w:val="006716A1"/>
    <w:rsid w:val="006A2C52"/>
    <w:rsid w:val="00703F0F"/>
    <w:rsid w:val="007368AE"/>
    <w:rsid w:val="007D50D6"/>
    <w:rsid w:val="008E61C8"/>
    <w:rsid w:val="00907059"/>
    <w:rsid w:val="00976113"/>
    <w:rsid w:val="009D6C8E"/>
    <w:rsid w:val="00A45637"/>
    <w:rsid w:val="00B46CFE"/>
    <w:rsid w:val="00CF7395"/>
    <w:rsid w:val="00EC7266"/>
    <w:rsid w:val="00ED53BD"/>
    <w:rsid w:val="00ED683F"/>
    <w:rsid w:val="00F3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3BDD58"/>
  <w15:chartTrackingRefBased/>
  <w15:docId w15:val="{38785CA3-42B8-4E97-84BB-A1D6DB5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16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BA3E-189D-428B-9E88-FE23106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19-09-12T00:54:00Z</cp:lastPrinted>
  <dcterms:created xsi:type="dcterms:W3CDTF">2019-09-10T07:36:00Z</dcterms:created>
  <dcterms:modified xsi:type="dcterms:W3CDTF">2019-10-03T08:12:00Z</dcterms:modified>
</cp:coreProperties>
</file>